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210" w:after="210" w:line="40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长兴县发展和改革局招编外工作人员</w:t>
      </w:r>
      <w:r>
        <w:rPr>
          <w:rFonts w:hint="eastAsia" w:ascii="黑体" w:hAnsi="黑体" w:eastAsia="黑体"/>
          <w:bCs/>
          <w:sz w:val="36"/>
          <w:szCs w:val="36"/>
        </w:rPr>
        <w:t>报名表</w:t>
      </w:r>
    </w:p>
    <w:tbl>
      <w:tblPr>
        <w:tblStyle w:val="6"/>
        <w:tblW w:w="9573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306"/>
        <w:gridCol w:w="446"/>
        <w:gridCol w:w="211"/>
        <w:gridCol w:w="1114"/>
        <w:gridCol w:w="500"/>
        <w:gridCol w:w="10"/>
        <w:gridCol w:w="408"/>
        <w:gridCol w:w="842"/>
        <w:gridCol w:w="67"/>
        <w:gridCol w:w="1352"/>
        <w:gridCol w:w="729"/>
        <w:gridCol w:w="186"/>
        <w:gridCol w:w="930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7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7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7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时间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文化程度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7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户籍所在地</w:t>
            </w:r>
          </w:p>
        </w:tc>
        <w:tc>
          <w:tcPr>
            <w:tcW w:w="61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5" w:hRule="atLeast"/>
        </w:trPr>
        <w:tc>
          <w:tcPr>
            <w:tcW w:w="1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户籍性质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现居住地</w:t>
            </w:r>
          </w:p>
        </w:tc>
        <w:tc>
          <w:tcPr>
            <w:tcW w:w="49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2" w:hRule="atLeast"/>
        </w:trPr>
        <w:tc>
          <w:tcPr>
            <w:tcW w:w="1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806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1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806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0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电话号码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4" w:hRule="atLeast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本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习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或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82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9" w:hRule="atLeast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招考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882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                                       年   月   日</w:t>
            </w:r>
          </w:p>
        </w:tc>
      </w:tr>
    </w:tbl>
    <w:p>
      <w:pPr>
        <w:spacing w:line="320" w:lineRule="exact"/>
        <w:rPr>
          <w:rFonts w:ascii="楷体_GB2312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说明： </w:t>
      </w:r>
      <w:r>
        <w:rPr>
          <w:rFonts w:ascii="楷体_GB2312" w:hAnsi="楷体_GB2312"/>
          <w:sz w:val="24"/>
          <w:szCs w:val="24"/>
        </w:rPr>
        <w:t>1. 此表由报考者本人填写，并经招考单位初审，完善报名手续；</w:t>
      </w:r>
    </w:p>
    <w:p>
      <w:pPr>
        <w:spacing w:line="320" w:lineRule="exact"/>
        <w:ind w:left="850" w:leftChars="405"/>
        <w:rPr>
          <w:rFonts w:ascii="楷体_GB2312" w:hAnsi="宋体"/>
          <w:sz w:val="24"/>
          <w:szCs w:val="24"/>
        </w:rPr>
      </w:pPr>
      <w:r>
        <w:rPr>
          <w:rFonts w:ascii="楷体_GB2312" w:hAnsi="楷体_GB2312"/>
          <w:sz w:val="24"/>
          <w:szCs w:val="24"/>
        </w:rPr>
        <w:t>2. 请报考者如实详尽提供准确的个人资料并工整填写此表，如所填信息与事实不符，或提供虚假材料的，将取消报考资格，后果由报考者自负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jOGY1MzU2ZGJlZjllNTk4N2E2MGEyNDkwMTUyMjYifQ=="/>
  </w:docVars>
  <w:rsids>
    <w:rsidRoot w:val="00A83777"/>
    <w:rsid w:val="000140EB"/>
    <w:rsid w:val="00032630"/>
    <w:rsid w:val="001015B6"/>
    <w:rsid w:val="0024384B"/>
    <w:rsid w:val="00301B21"/>
    <w:rsid w:val="003A278C"/>
    <w:rsid w:val="003C2C5C"/>
    <w:rsid w:val="003D6CA7"/>
    <w:rsid w:val="00485FB0"/>
    <w:rsid w:val="00564F23"/>
    <w:rsid w:val="005A1397"/>
    <w:rsid w:val="005B0C6B"/>
    <w:rsid w:val="00693EE6"/>
    <w:rsid w:val="006A449C"/>
    <w:rsid w:val="006B5FB5"/>
    <w:rsid w:val="006F1471"/>
    <w:rsid w:val="00747863"/>
    <w:rsid w:val="00767B58"/>
    <w:rsid w:val="00772A0F"/>
    <w:rsid w:val="00781ECE"/>
    <w:rsid w:val="007C298B"/>
    <w:rsid w:val="007F7A3C"/>
    <w:rsid w:val="008408A6"/>
    <w:rsid w:val="00845EE1"/>
    <w:rsid w:val="008B144B"/>
    <w:rsid w:val="009107F8"/>
    <w:rsid w:val="009462BB"/>
    <w:rsid w:val="00A83777"/>
    <w:rsid w:val="00B3477B"/>
    <w:rsid w:val="00B37CB2"/>
    <w:rsid w:val="00B46D0B"/>
    <w:rsid w:val="00C01776"/>
    <w:rsid w:val="00C546BC"/>
    <w:rsid w:val="00DD52FC"/>
    <w:rsid w:val="00DE4483"/>
    <w:rsid w:val="00EE7F6D"/>
    <w:rsid w:val="00F53759"/>
    <w:rsid w:val="00F55B17"/>
    <w:rsid w:val="00FA18A7"/>
    <w:rsid w:val="00FB606F"/>
    <w:rsid w:val="054D47C1"/>
    <w:rsid w:val="0D307651"/>
    <w:rsid w:val="3342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BA2F-1BE2-40BE-9FD8-C6D5AB504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8</Words>
  <Characters>1216</Characters>
  <Lines>9</Lines>
  <Paragraphs>2</Paragraphs>
  <TotalTime>100</TotalTime>
  <ScaleCrop>false</ScaleCrop>
  <LinksUpToDate>false</LinksUpToDate>
  <CharactersWithSpaces>127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39:00Z</dcterms:created>
  <dc:creator>lenovo</dc:creator>
  <cp:lastModifiedBy>Administrator</cp:lastModifiedBy>
  <cp:lastPrinted>2021-02-20T00:51:00Z</cp:lastPrinted>
  <dcterms:modified xsi:type="dcterms:W3CDTF">2022-09-15T03:53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05EA98F024C404A900DC40AE421DE39</vt:lpwstr>
  </property>
</Properties>
</file>